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00E55BB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315D4C">
        <w:rPr>
          <w:rFonts w:ascii="Arial" w:hAnsi="Arial"/>
          <w:sz w:val="22"/>
          <w:szCs w:val="22"/>
          <w:u w:val="single"/>
        </w:rPr>
        <w:t>9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0A8B0F93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5322F1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04B252CC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6D076E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 y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58FF6A8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6D076E">
        <w:rPr>
          <w:sz w:val="22"/>
        </w:rPr>
        <w:t xml:space="preserve">laboratorios, </w:t>
      </w:r>
      <w:r>
        <w:rPr>
          <w:sz w:val="22"/>
        </w:rPr>
        <w:t>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4CAA5" w14:textId="77777777" w:rsidR="00446E89" w:rsidRDefault="00446E89">
      <w:r>
        <w:separator/>
      </w:r>
    </w:p>
  </w:endnote>
  <w:endnote w:type="continuationSeparator" w:id="0">
    <w:p w14:paraId="5BC5576E" w14:textId="77777777" w:rsidR="00446E89" w:rsidRDefault="0044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C436D" w14:textId="77777777" w:rsidR="00446E89" w:rsidRDefault="00446E89">
      <w:r>
        <w:separator/>
      </w:r>
    </w:p>
  </w:footnote>
  <w:footnote w:type="continuationSeparator" w:id="0">
    <w:p w14:paraId="6BA42A5A" w14:textId="77777777" w:rsidR="00446E89" w:rsidRDefault="0044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21-07-25T11:54:00Z</dcterms:created>
  <dcterms:modified xsi:type="dcterms:W3CDTF">2021-07-27T21:41:00Z</dcterms:modified>
</cp:coreProperties>
</file>